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746329"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65.75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78E4A4FE" w:rsidR="00A2317A" w:rsidRDefault="00A1477D" w:rsidP="00DB0A18">
          <w:pPr>
            <w:pStyle w:val="Saturs1"/>
            <w:tabs>
              <w:tab w:val="right" w:leader="dot" w:pos="9344"/>
            </w:tabs>
            <w:ind w:firstLine="0"/>
            <w:jc w:val="left"/>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59432514" w:history="1">
            <w:r w:rsidR="00A2317A" w:rsidRPr="008110F7">
              <w:rPr>
                <w:rStyle w:val="Hipersaite"/>
                <w:noProof/>
              </w:rPr>
              <w:t>Ievads</w:t>
            </w:r>
            <w:r w:rsidR="00A2317A">
              <w:rPr>
                <w:noProof/>
                <w:webHidden/>
              </w:rPr>
              <w:tab/>
            </w:r>
            <w:r w:rsidR="00A2317A">
              <w:rPr>
                <w:noProof/>
                <w:webHidden/>
              </w:rPr>
              <w:fldChar w:fldCharType="begin"/>
            </w:r>
            <w:r w:rsidR="00A2317A">
              <w:rPr>
                <w:noProof/>
                <w:webHidden/>
              </w:rPr>
              <w:instrText xml:space="preserve"> PAGEREF _Toc159432514 \h </w:instrText>
            </w:r>
            <w:r w:rsidR="00A2317A">
              <w:rPr>
                <w:noProof/>
                <w:webHidden/>
              </w:rPr>
            </w:r>
            <w:r w:rsidR="00A2317A">
              <w:rPr>
                <w:noProof/>
                <w:webHidden/>
              </w:rPr>
              <w:fldChar w:fldCharType="separate"/>
            </w:r>
            <w:r w:rsidR="00C1604C">
              <w:rPr>
                <w:noProof/>
                <w:webHidden/>
              </w:rPr>
              <w:t>4</w:t>
            </w:r>
            <w:r w:rsidR="00A2317A">
              <w:rPr>
                <w:noProof/>
                <w:webHidden/>
              </w:rPr>
              <w:fldChar w:fldCharType="end"/>
            </w:r>
          </w:hyperlink>
        </w:p>
        <w:p w14:paraId="65779581" w14:textId="525DBEFC"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C1604C">
              <w:rPr>
                <w:noProof/>
                <w:webHidden/>
              </w:rPr>
              <w:t>5</w:t>
            </w:r>
            <w:r w:rsidR="00A2317A">
              <w:rPr>
                <w:noProof/>
                <w:webHidden/>
              </w:rPr>
              <w:fldChar w:fldCharType="end"/>
            </w:r>
          </w:hyperlink>
        </w:p>
        <w:p w14:paraId="37AF54F3" w14:textId="1D50FE5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C5AC079" w14:textId="606C1E12"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2096C5C4" w14:textId="507A9087"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32DA194" w14:textId="047C3BFC"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189C9F82" w14:textId="4EDB046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C1604C">
              <w:rPr>
                <w:noProof/>
                <w:webHidden/>
              </w:rPr>
              <w:t>9</w:t>
            </w:r>
            <w:r w:rsidR="00A2317A">
              <w:rPr>
                <w:noProof/>
                <w:webHidden/>
              </w:rPr>
              <w:fldChar w:fldCharType="end"/>
            </w:r>
          </w:hyperlink>
        </w:p>
        <w:p w14:paraId="4B9FF18D" w14:textId="2A9D3F2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C1604C">
              <w:rPr>
                <w:noProof/>
                <w:webHidden/>
              </w:rPr>
              <w:t>11</w:t>
            </w:r>
            <w:r w:rsidR="00A2317A">
              <w:rPr>
                <w:noProof/>
                <w:webHidden/>
              </w:rPr>
              <w:fldChar w:fldCharType="end"/>
            </w:r>
          </w:hyperlink>
        </w:p>
        <w:p w14:paraId="52029852" w14:textId="31E5B9A6"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C1604C">
              <w:rPr>
                <w:noProof/>
                <w:webHidden/>
              </w:rPr>
              <w:t>12</w:t>
            </w:r>
            <w:r w:rsidR="00A2317A">
              <w:rPr>
                <w:noProof/>
                <w:webHidden/>
              </w:rPr>
              <w:fldChar w:fldCharType="end"/>
            </w:r>
          </w:hyperlink>
        </w:p>
        <w:p w14:paraId="489A636C" w14:textId="49FC07F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65E4F3B5" w14:textId="6342CBC3"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1B665FEA" w14:textId="36870D12"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417A62D5" w14:textId="351FF65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F2E6285" w14:textId="45AD85CA"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1863354" w14:textId="2BE222E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146BDB09" w14:textId="7467E4C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8BEA09F" w14:textId="414054F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1424A328" w14:textId="2F376200"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5C93F7E1" w14:textId="48F14A73"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C1604C">
              <w:rPr>
                <w:noProof/>
                <w:webHidden/>
              </w:rPr>
              <w:t>22</w:t>
            </w:r>
            <w:r w:rsidR="00A2317A">
              <w:rPr>
                <w:noProof/>
                <w:webHidden/>
              </w:rPr>
              <w:fldChar w:fldCharType="end"/>
            </w:r>
          </w:hyperlink>
        </w:p>
        <w:p w14:paraId="339959BA" w14:textId="15786B8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1D1414C8" w14:textId="160B71F8"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266DF8D3" w14:textId="2F44F33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63EF8B05" w14:textId="4DFF071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7B52CE2" w14:textId="42272A7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C87D3C8" w14:textId="11A38DA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01D49F43" w14:textId="30BEA816"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54EE8DB4" w14:textId="46203BB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C1604C">
              <w:rPr>
                <w:noProof/>
                <w:webHidden/>
              </w:rPr>
              <w:t>24</w:t>
            </w:r>
            <w:r w:rsidR="00A2317A">
              <w:rPr>
                <w:noProof/>
                <w:webHidden/>
              </w:rPr>
              <w:fldChar w:fldCharType="end"/>
            </w:r>
          </w:hyperlink>
        </w:p>
        <w:p w14:paraId="5EBF0D5B" w14:textId="41A95906"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62703A2B" w14:textId="129C65E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067462DC" w14:textId="24F05BD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3A01403A" w14:textId="709B828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5D09D4A6" w14:textId="6386ACE2"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C1604C">
              <w:rPr>
                <w:noProof/>
                <w:webHidden/>
              </w:rPr>
              <w:t>26</w:t>
            </w:r>
            <w:r w:rsidR="00A2317A">
              <w:rPr>
                <w:noProof/>
                <w:webHidden/>
              </w:rPr>
              <w:fldChar w:fldCharType="end"/>
            </w:r>
          </w:hyperlink>
        </w:p>
        <w:p w14:paraId="5D2FCD81" w14:textId="66E201AF"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C1604C">
              <w:rPr>
                <w:noProof/>
                <w:webHidden/>
              </w:rPr>
              <w:t>27</w:t>
            </w:r>
            <w:r w:rsidR="00A2317A">
              <w:rPr>
                <w:noProof/>
                <w:webHidden/>
              </w:rPr>
              <w:fldChar w:fldCharType="end"/>
            </w:r>
          </w:hyperlink>
        </w:p>
        <w:p w14:paraId="0DEBA89B" w14:textId="5DA6FC1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C1604C">
              <w:rPr>
                <w:noProof/>
                <w:webHidden/>
              </w:rPr>
              <w:t>28</w:t>
            </w:r>
            <w:r w:rsidR="00A2317A">
              <w:rPr>
                <w:noProof/>
                <w:webHidden/>
              </w:rPr>
              <w:fldChar w:fldCharType="end"/>
            </w:r>
          </w:hyperlink>
        </w:p>
        <w:p w14:paraId="24AFF483" w14:textId="3522CB7E"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C1604C">
              <w:rPr>
                <w:noProof/>
                <w:webHidden/>
              </w:rPr>
              <w:t>29</w:t>
            </w:r>
            <w:r w:rsidR="00A2317A">
              <w:rPr>
                <w:noProof/>
                <w:webHidden/>
              </w:rPr>
              <w:fldChar w:fldCharType="end"/>
            </w:r>
          </w:hyperlink>
        </w:p>
        <w:p w14:paraId="0D4413E5" w14:textId="3FA64E53"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C1604C">
              <w:rPr>
                <w:noProof/>
                <w:webHidden/>
              </w:rPr>
              <w:t>30</w:t>
            </w:r>
            <w:r w:rsidR="00A2317A">
              <w:rPr>
                <w:noProof/>
                <w:webHidden/>
              </w:rPr>
              <w:fldChar w:fldCharType="end"/>
            </w:r>
          </w:hyperlink>
        </w:p>
        <w:p w14:paraId="182ED7B0" w14:textId="6D501AEF" w:rsidR="0061778D" w:rsidRPr="0061778D" w:rsidRDefault="00A1477D" w:rsidP="00DB0A18">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451373">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451373">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451373">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lastRenderedPageBreak/>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451373">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5" w:name="_Toc159432532"/>
      <w:r>
        <w:t>3.2. Iespējamo risinājuma līdzekļu un valodu apraksts</w:t>
      </w:r>
      <w:bookmarkEnd w:id="25"/>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451373">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7" w:name="_Toc159432534"/>
      <w:r>
        <w:t>4.1. Sistēmas struktūras modelis</w:t>
      </w:r>
      <w:bookmarkEnd w:id="27"/>
    </w:p>
    <w:p w14:paraId="54BBF168" w14:textId="384E9E5B" w:rsidR="00775428" w:rsidRPr="00775428" w:rsidRDefault="00775428" w:rsidP="00775428">
      <w:r>
        <w:t>Šajā diagramma var apskatīt kādi moduļi ir datorspēlē un arī kāda ir pāreja starp moduļiem.</w:t>
      </w:r>
    </w:p>
    <w:p w14:paraId="30D4FAE1" w14:textId="0B2AF0E9" w:rsidR="002F0901" w:rsidRDefault="00505249" w:rsidP="002006D7">
      <w:pPr>
        <w:jc w:val="center"/>
      </w:pPr>
      <w:r>
        <w:rPr>
          <w:noProof/>
        </w:rPr>
        <w:drawing>
          <wp:inline distT="0" distB="0" distL="0" distR="0" wp14:anchorId="544C1B7C" wp14:editId="5174DC0E">
            <wp:extent cx="3131820" cy="2484120"/>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79ED7946" w:rsidR="00775428" w:rsidRPr="00E7088C" w:rsidRDefault="00775428" w:rsidP="00E7088C">
      <w:pPr>
        <w:pStyle w:val="Sarakstarindkopa"/>
        <w:numPr>
          <w:ilvl w:val="0"/>
          <w:numId w:val="60"/>
        </w:numPr>
        <w:jc w:val="center"/>
        <w:rPr>
          <w:b/>
          <w:bCs/>
          <w:sz w:val="20"/>
          <w:szCs w:val="20"/>
        </w:rPr>
      </w:pPr>
      <w:r w:rsidRPr="00E7088C">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451373">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28" w:name="_Toc159432535"/>
      <w:r>
        <w:lastRenderedPageBreak/>
        <w:t>4.2. Klašu diagramma / ER diagramma</w:t>
      </w:r>
      <w:bookmarkEnd w:id="28"/>
    </w:p>
    <w:p w14:paraId="64523E00" w14:textId="15B33C43" w:rsidR="00A44626" w:rsidRP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7FCC3535" w14:textId="77777777" w:rsidR="00833ABA" w:rsidRDefault="00833ABA" w:rsidP="00833ABA"/>
    <w:p w14:paraId="38FB570A" w14:textId="77777777" w:rsidR="00E7088C" w:rsidRDefault="00E7088C" w:rsidP="00E7088C">
      <w:pPr>
        <w:ind w:firstLine="0"/>
        <w:sectPr w:rsidR="00E7088C" w:rsidSect="00451373">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29" w:name="_Toc159432536"/>
      <w:r>
        <w:lastRenderedPageBreak/>
        <w:t>4.3. Funkcionālais un dinamiskais sistēmas modelis</w:t>
      </w:r>
      <w:bookmarkEnd w:id="29"/>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833ABA">
      <w:r>
        <w:rPr>
          <w:noProof/>
        </w:rPr>
        <w:drawing>
          <wp:inline distT="0" distB="0" distL="0" distR="0" wp14:anchorId="60C3C8FB" wp14:editId="44742C03">
            <wp:extent cx="5935980" cy="4991100"/>
            <wp:effectExtent l="0" t="0" r="7620" b="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14:paraId="01966543" w14:textId="259492AF" w:rsidR="00E7088C" w:rsidRPr="00893459" w:rsidRDefault="00E7088C" w:rsidP="00893459">
      <w:pPr>
        <w:pStyle w:val="Sarakstarindkopa"/>
        <w:numPr>
          <w:ilvl w:val="0"/>
          <w:numId w:val="61"/>
        </w:numPr>
        <w:jc w:val="center"/>
        <w:rPr>
          <w:b/>
          <w:bCs/>
          <w:sz w:val="20"/>
          <w:szCs w:val="20"/>
        </w:rPr>
        <w:sectPr w:rsidR="00E7088C" w:rsidRPr="00893459" w:rsidSect="00451373">
          <w:pgSz w:w="11906" w:h="16838"/>
          <w:pgMar w:top="1134" w:right="1418" w:bottom="1134" w:left="1134" w:header="708" w:footer="708" w:gutter="0"/>
          <w:cols w:space="708"/>
          <w:docGrid w:linePitch="360"/>
        </w:sectPr>
      </w:pPr>
      <w:r w:rsidRPr="00893459">
        <w:rPr>
          <w:b/>
          <w:bCs/>
          <w:sz w:val="20"/>
          <w:szCs w:val="20"/>
        </w:rPr>
        <w:t>attēls Sekvenču diagramma</w:t>
      </w:r>
    </w:p>
    <w:p w14:paraId="02D405A1" w14:textId="0A9A28A7" w:rsidR="00833ABA" w:rsidRDefault="0056587F" w:rsidP="00E7088C">
      <w:pPr>
        <w:pStyle w:val="Virsraksts2"/>
      </w:pPr>
      <w:bookmarkStart w:id="30" w:name="_Toc159432537"/>
      <w:r>
        <w:lastRenderedPageBreak/>
        <w:t>4.4. Aktivitāšu diagramma</w:t>
      </w:r>
      <w:bookmarkEnd w:id="30"/>
    </w:p>
    <w:p w14:paraId="0BE5F7C3" w14:textId="662C2676" w:rsidR="00E7088C" w:rsidRDefault="00893459" w:rsidP="00E7088C">
      <w:r>
        <w:t>Šajā nodaļa var apskatīt aktivitātes diagrammas priekš katrām programmas moduļiem.</w:t>
      </w:r>
    </w:p>
    <w:p w14:paraId="2AF5CF19" w14:textId="1FACDE99" w:rsidR="00893459" w:rsidRDefault="00893459" w:rsidP="00893459">
      <w:pPr>
        <w:jc w:val="center"/>
      </w:pPr>
      <w:r>
        <w:rPr>
          <w:noProof/>
        </w:rPr>
        <w:drawing>
          <wp:inline distT="0" distB="0" distL="0" distR="0" wp14:anchorId="39C952B8" wp14:editId="0F85EB9F">
            <wp:extent cx="4389120"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4678680"/>
                    </a:xfrm>
                    <a:prstGeom prst="rect">
                      <a:avLst/>
                    </a:prstGeom>
                    <a:noFill/>
                    <a:ln>
                      <a:noFill/>
                    </a:ln>
                  </pic:spPr>
                </pic:pic>
              </a:graphicData>
            </a:graphic>
          </wp:inline>
        </w:drawing>
      </w:r>
    </w:p>
    <w:p w14:paraId="11A8A980" w14:textId="77777777" w:rsidR="00893459" w:rsidRDefault="00893459" w:rsidP="00893459">
      <w:pPr>
        <w:pStyle w:val="Sarakstarindkopa"/>
        <w:numPr>
          <w:ilvl w:val="0"/>
          <w:numId w:val="61"/>
        </w:numPr>
        <w:jc w:val="center"/>
        <w:rPr>
          <w:b/>
          <w:bCs/>
          <w:sz w:val="20"/>
          <w:szCs w:val="20"/>
        </w:rPr>
      </w:pPr>
      <w:r w:rsidRPr="00893459">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451373">
          <w:pgSz w:w="11906" w:h="16838"/>
          <w:pgMar w:top="1134" w:right="1418" w:bottom="1134" w:left="1134" w:header="708" w:footer="708" w:gutter="0"/>
          <w:cols w:space="708"/>
          <w:docGrid w:linePitch="360"/>
        </w:sectPr>
      </w:pPr>
    </w:p>
    <w:p w14:paraId="6B9BC173" w14:textId="7AFF1BE6" w:rsidR="00893459" w:rsidRDefault="0096081B" w:rsidP="00893459">
      <w:pPr>
        <w:ind w:firstLine="0"/>
        <w:jc w:val="center"/>
        <w:rPr>
          <w:szCs w:val="24"/>
        </w:rPr>
      </w:pPr>
      <w:r>
        <w:rPr>
          <w:noProof/>
          <w:szCs w:val="24"/>
        </w:rPr>
        <w:lastRenderedPageBreak/>
        <w:drawing>
          <wp:inline distT="0" distB="0" distL="0" distR="0" wp14:anchorId="7F2480B1" wp14:editId="4F4090C8">
            <wp:extent cx="9239250" cy="3895725"/>
            <wp:effectExtent l="0" t="0" r="0" b="9525"/>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0" cy="3895725"/>
                    </a:xfrm>
                    <a:prstGeom prst="rect">
                      <a:avLst/>
                    </a:prstGeom>
                    <a:noFill/>
                    <a:ln>
                      <a:noFill/>
                    </a:ln>
                  </pic:spPr>
                </pic:pic>
              </a:graphicData>
            </a:graphic>
          </wp:inline>
        </w:drawing>
      </w:r>
    </w:p>
    <w:p w14:paraId="604D7987" w14:textId="3909BFCD" w:rsidR="0096081B" w:rsidRPr="0096081B" w:rsidRDefault="0096081B" w:rsidP="0096081B">
      <w:pPr>
        <w:pStyle w:val="Sarakstarindkopa"/>
        <w:numPr>
          <w:ilvl w:val="0"/>
          <w:numId w:val="61"/>
        </w:numPr>
        <w:jc w:val="center"/>
        <w:rPr>
          <w:b/>
          <w:bCs/>
          <w:sz w:val="20"/>
          <w:szCs w:val="20"/>
        </w:rPr>
        <w:sectPr w:rsidR="0096081B" w:rsidRPr="0096081B" w:rsidSect="00451373">
          <w:pgSz w:w="16838" w:h="11906" w:orient="landscape"/>
          <w:pgMar w:top="1134" w:right="1134" w:bottom="1418" w:left="1134" w:header="708" w:footer="708" w:gutter="0"/>
          <w:cols w:space="708"/>
          <w:docGrid w:linePitch="360"/>
        </w:sectPr>
      </w:pPr>
      <w:r w:rsidRPr="0096081B">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32729EBC">
            <wp:extent cx="4781550" cy="5924550"/>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5924550"/>
                    </a:xfrm>
                    <a:prstGeom prst="rect">
                      <a:avLst/>
                    </a:prstGeom>
                    <a:noFill/>
                    <a:ln>
                      <a:noFill/>
                    </a:ln>
                  </pic:spPr>
                </pic:pic>
              </a:graphicData>
            </a:graphic>
          </wp:inline>
        </w:drawing>
      </w:r>
    </w:p>
    <w:p w14:paraId="651E2FD1" w14:textId="77777777" w:rsidR="0096081B" w:rsidRDefault="0096081B" w:rsidP="0096081B">
      <w:pPr>
        <w:pStyle w:val="Sarakstarindkopa"/>
        <w:numPr>
          <w:ilvl w:val="0"/>
          <w:numId w:val="61"/>
        </w:numPr>
        <w:jc w:val="center"/>
        <w:rPr>
          <w:b/>
          <w:bCs/>
          <w:sz w:val="20"/>
          <w:szCs w:val="20"/>
        </w:rPr>
      </w:pPr>
      <w:r w:rsidRPr="0096081B">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1A6F2D46" w14:textId="722980BE" w:rsidR="0096081B" w:rsidRDefault="0096081B" w:rsidP="0096081B">
      <w:pPr>
        <w:pStyle w:val="Sarakstarindkopa"/>
        <w:ind w:left="1211" w:firstLine="0"/>
        <w:rPr>
          <w:b/>
          <w:bCs/>
          <w:sz w:val="20"/>
          <w:szCs w:val="20"/>
        </w:rPr>
        <w:sectPr w:rsidR="0096081B" w:rsidSect="00451373">
          <w:pgSz w:w="11906" w:h="16838"/>
          <w:pgMar w:top="1134" w:right="1134" w:bottom="1134" w:left="1418" w:header="708" w:footer="708" w:gutter="0"/>
          <w:cols w:space="708"/>
          <w:docGrid w:linePitch="360"/>
        </w:sectPr>
      </w:pPr>
    </w:p>
    <w:p w14:paraId="4B4C1823" w14:textId="5BE32A62" w:rsidR="0096081B" w:rsidRDefault="0096081B" w:rsidP="0096081B">
      <w:pPr>
        <w:ind w:firstLine="0"/>
        <w:rPr>
          <w:b/>
          <w:bCs/>
          <w:sz w:val="20"/>
          <w:szCs w:val="20"/>
        </w:rPr>
      </w:pPr>
      <w:r>
        <w:rPr>
          <w:b/>
          <w:bCs/>
          <w:noProof/>
          <w:sz w:val="20"/>
          <w:szCs w:val="20"/>
        </w:rPr>
        <w:lastRenderedPageBreak/>
        <w:drawing>
          <wp:anchor distT="0" distB="0" distL="114300" distR="114300" simplePos="0" relativeHeight="251658240" behindDoc="0" locked="0" layoutInCell="1" allowOverlap="1" wp14:anchorId="00A6223B" wp14:editId="31D570F7">
            <wp:simplePos x="0" y="0"/>
            <wp:positionH relativeFrom="margin">
              <wp:align>center</wp:align>
            </wp:positionH>
            <wp:positionV relativeFrom="margin">
              <wp:align>top</wp:align>
            </wp:positionV>
            <wp:extent cx="10557709" cy="3136863"/>
            <wp:effectExtent l="0" t="0" r="0" b="6985"/>
            <wp:wrapNone/>
            <wp:docPr id="179991528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5287" name="Attēls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557709" cy="3136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B7F7" w14:textId="71FD00C1" w:rsidR="0096081B" w:rsidRPr="0096081B" w:rsidRDefault="0096081B" w:rsidP="0096081B">
      <w:pPr>
        <w:pStyle w:val="Sarakstarindkopa"/>
        <w:numPr>
          <w:ilvl w:val="0"/>
          <w:numId w:val="61"/>
        </w:numPr>
        <w:spacing w:before="4920"/>
        <w:jc w:val="center"/>
        <w:rPr>
          <w:b/>
          <w:bCs/>
          <w:sz w:val="20"/>
          <w:szCs w:val="20"/>
        </w:rPr>
      </w:pPr>
      <w:r>
        <w:rPr>
          <w:b/>
          <w:bCs/>
          <w:sz w:val="20"/>
          <w:szCs w:val="20"/>
        </w:rPr>
        <w:t>attēls Aktivitātes diagramma spēles logam</w:t>
      </w:r>
    </w:p>
    <w:p w14:paraId="6AFEDE8A" w14:textId="01F2D507" w:rsidR="00833ABA" w:rsidRDefault="00833ABA" w:rsidP="00833ABA"/>
    <w:p w14:paraId="31BC71ED" w14:textId="256B5D60" w:rsidR="00833ABA" w:rsidRPr="00833ABA" w:rsidRDefault="00833ABA" w:rsidP="00833ABA">
      <w:pPr>
        <w:sectPr w:rsidR="00833ABA" w:rsidRPr="00833ABA" w:rsidSect="00451373">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1" w:name="_Toc159432538"/>
      <w:r>
        <w:lastRenderedPageBreak/>
        <w:t xml:space="preserve">4.5. </w:t>
      </w:r>
      <w:r w:rsidR="00A01A06">
        <w:t>Lietotjumgadījuma</w:t>
      </w:r>
      <w:r>
        <w:t xml:space="preserve"> diagramma</w:t>
      </w:r>
      <w:bookmarkEnd w:id="31"/>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357E8237">
            <wp:extent cx="6848475" cy="4845469"/>
            <wp:effectExtent l="0" t="0" r="0" b="0"/>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54178" cy="4849504"/>
                    </a:xfrm>
                    <a:prstGeom prst="rect">
                      <a:avLst/>
                    </a:prstGeom>
                    <a:noFill/>
                    <a:ln>
                      <a:noFill/>
                    </a:ln>
                  </pic:spPr>
                </pic:pic>
              </a:graphicData>
            </a:graphic>
          </wp:inline>
        </w:drawing>
      </w:r>
    </w:p>
    <w:p w14:paraId="023BEF3F" w14:textId="1407B604" w:rsidR="002006D7" w:rsidRDefault="00A01A06" w:rsidP="007D1CAB">
      <w:pPr>
        <w:jc w:val="center"/>
        <w:rPr>
          <w:b/>
          <w:bCs/>
          <w:sz w:val="20"/>
          <w:szCs w:val="20"/>
        </w:rPr>
        <w:sectPr w:rsidR="002006D7" w:rsidSect="00451373">
          <w:pgSz w:w="16838" w:h="11906" w:orient="landscape"/>
          <w:pgMar w:top="1418" w:right="1134" w:bottom="1134" w:left="1134" w:header="708" w:footer="708" w:gutter="0"/>
          <w:cols w:space="708"/>
          <w:docGrid w:linePitch="360"/>
        </w:sectPr>
      </w:pPr>
      <w:bookmarkStart w:id="32" w:name="_Toc159432539"/>
      <w:r>
        <w:rPr>
          <w:b/>
          <w:bCs/>
          <w:sz w:val="20"/>
          <w:szCs w:val="20"/>
        </w:rPr>
        <w:t>8</w:t>
      </w:r>
      <w:r w:rsidR="007D1CAB" w:rsidRPr="007D1CAB">
        <w:rPr>
          <w:b/>
          <w:bCs/>
          <w:sz w:val="20"/>
          <w:szCs w:val="20"/>
        </w:rPr>
        <w:t xml:space="preserve">. attēls </w:t>
      </w:r>
      <w:r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r>
        <w:lastRenderedPageBreak/>
        <w:t>4.6. Sistēmas moduļu apraksts un algoritmu shēmas</w:t>
      </w:r>
      <w:bookmarkEnd w:id="32"/>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2316E5E"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tad rezultāts ir cik daudz punkti tika iegūti spēles laikā.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bl>
    <w:p w14:paraId="62C3977D"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451373">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45137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F886" w14:textId="77777777" w:rsidR="00451373" w:rsidRDefault="00451373" w:rsidP="0061778D">
      <w:pPr>
        <w:spacing w:line="240" w:lineRule="auto"/>
      </w:pPr>
      <w:r>
        <w:separator/>
      </w:r>
    </w:p>
  </w:endnote>
  <w:endnote w:type="continuationSeparator" w:id="0">
    <w:p w14:paraId="788C6F7B" w14:textId="77777777" w:rsidR="00451373" w:rsidRDefault="00451373"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C9A6" w14:textId="77777777" w:rsidR="00451373" w:rsidRDefault="00451373" w:rsidP="0061778D">
      <w:pPr>
        <w:spacing w:line="240" w:lineRule="auto"/>
      </w:pPr>
      <w:r>
        <w:separator/>
      </w:r>
    </w:p>
  </w:footnote>
  <w:footnote w:type="continuationSeparator" w:id="0">
    <w:p w14:paraId="1CA5716E" w14:textId="77777777" w:rsidR="00451373" w:rsidRDefault="00451373"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8F3DBE"/>
    <w:multiLevelType w:val="hybridMultilevel"/>
    <w:tmpl w:val="6854C450"/>
    <w:lvl w:ilvl="0" w:tplc="AF6C47BC">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5"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6F502775"/>
    <w:multiLevelType w:val="hybridMultilevel"/>
    <w:tmpl w:val="32F06C5E"/>
    <w:lvl w:ilvl="0" w:tplc="6C44EB5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2"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5"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7"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8"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8"/>
  </w:num>
  <w:num w:numId="3" w16cid:durableId="1343820081">
    <w:abstractNumId w:val="22"/>
  </w:num>
  <w:num w:numId="4" w16cid:durableId="1060908760">
    <w:abstractNumId w:val="16"/>
  </w:num>
  <w:num w:numId="5" w16cid:durableId="2038505684">
    <w:abstractNumId w:val="38"/>
  </w:num>
  <w:num w:numId="6" w16cid:durableId="968165314">
    <w:abstractNumId w:val="18"/>
  </w:num>
  <w:num w:numId="7" w16cid:durableId="683437041">
    <w:abstractNumId w:val="9"/>
  </w:num>
  <w:num w:numId="8" w16cid:durableId="578910501">
    <w:abstractNumId w:val="59"/>
  </w:num>
  <w:num w:numId="9" w16cid:durableId="1514879445">
    <w:abstractNumId w:val="1"/>
  </w:num>
  <w:num w:numId="10" w16cid:durableId="986855970">
    <w:abstractNumId w:val="50"/>
  </w:num>
  <w:num w:numId="11" w16cid:durableId="2106340633">
    <w:abstractNumId w:val="53"/>
  </w:num>
  <w:num w:numId="12" w16cid:durableId="1777796034">
    <w:abstractNumId w:val="52"/>
  </w:num>
  <w:num w:numId="13" w16cid:durableId="1469515656">
    <w:abstractNumId w:val="55"/>
  </w:num>
  <w:num w:numId="14" w16cid:durableId="1430547572">
    <w:abstractNumId w:val="40"/>
  </w:num>
  <w:num w:numId="15" w16cid:durableId="939489953">
    <w:abstractNumId w:val="41"/>
  </w:num>
  <w:num w:numId="16" w16cid:durableId="1805081486">
    <w:abstractNumId w:val="31"/>
  </w:num>
  <w:num w:numId="17" w16cid:durableId="1352949312">
    <w:abstractNumId w:val="13"/>
  </w:num>
  <w:num w:numId="18" w16cid:durableId="516694629">
    <w:abstractNumId w:val="37"/>
  </w:num>
  <w:num w:numId="19" w16cid:durableId="1353141845">
    <w:abstractNumId w:val="30"/>
  </w:num>
  <w:num w:numId="20" w16cid:durableId="1290164277">
    <w:abstractNumId w:val="45"/>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9"/>
  </w:num>
  <w:num w:numId="27" w16cid:durableId="2141877905">
    <w:abstractNumId w:val="47"/>
  </w:num>
  <w:num w:numId="28" w16cid:durableId="936670599">
    <w:abstractNumId w:val="19"/>
  </w:num>
  <w:num w:numId="29" w16cid:durableId="696808958">
    <w:abstractNumId w:val="54"/>
  </w:num>
  <w:num w:numId="30" w16cid:durableId="511771675">
    <w:abstractNumId w:val="11"/>
  </w:num>
  <w:num w:numId="31" w16cid:durableId="1070276919">
    <w:abstractNumId w:val="49"/>
  </w:num>
  <w:num w:numId="32" w16cid:durableId="363557722">
    <w:abstractNumId w:val="42"/>
  </w:num>
  <w:num w:numId="33" w16cid:durableId="1517965515">
    <w:abstractNumId w:val="26"/>
  </w:num>
  <w:num w:numId="34" w16cid:durableId="1487864068">
    <w:abstractNumId w:val="17"/>
  </w:num>
  <w:num w:numId="35" w16cid:durableId="2043361750">
    <w:abstractNumId w:val="4"/>
  </w:num>
  <w:num w:numId="36" w16cid:durableId="2128086819">
    <w:abstractNumId w:val="60"/>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6"/>
  </w:num>
  <w:num w:numId="44" w16cid:durableId="194850325">
    <w:abstractNumId w:val="57"/>
  </w:num>
  <w:num w:numId="45" w16cid:durableId="2051690099">
    <w:abstractNumId w:val="21"/>
  </w:num>
  <w:num w:numId="46" w16cid:durableId="1342967925">
    <w:abstractNumId w:val="56"/>
  </w:num>
  <w:num w:numId="47" w16cid:durableId="1948540795">
    <w:abstractNumId w:val="44"/>
  </w:num>
  <w:num w:numId="48" w16cid:durableId="1826585626">
    <w:abstractNumId w:val="20"/>
  </w:num>
  <w:num w:numId="49" w16cid:durableId="1751194923">
    <w:abstractNumId w:val="46"/>
  </w:num>
  <w:num w:numId="50" w16cid:durableId="916130584">
    <w:abstractNumId w:val="3"/>
  </w:num>
  <w:num w:numId="51" w16cid:durableId="1218275233">
    <w:abstractNumId w:val="5"/>
  </w:num>
  <w:num w:numId="52" w16cid:durableId="882524867">
    <w:abstractNumId w:val="43"/>
  </w:num>
  <w:num w:numId="53" w16cid:durableId="1534078875">
    <w:abstractNumId w:val="6"/>
  </w:num>
  <w:num w:numId="54" w16cid:durableId="1369911374">
    <w:abstractNumId w:val="48"/>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 w:numId="60" w16cid:durableId="1820883089">
    <w:abstractNumId w:val="51"/>
  </w:num>
  <w:num w:numId="61" w16cid:durableId="20512268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A5ADC"/>
    <w:rsid w:val="000B3E3E"/>
    <w:rsid w:val="000C56BE"/>
    <w:rsid w:val="000D37E5"/>
    <w:rsid w:val="000F62D6"/>
    <w:rsid w:val="0010028F"/>
    <w:rsid w:val="00100D52"/>
    <w:rsid w:val="001076E0"/>
    <w:rsid w:val="00115D41"/>
    <w:rsid w:val="001273C3"/>
    <w:rsid w:val="001343B0"/>
    <w:rsid w:val="00136233"/>
    <w:rsid w:val="001368AD"/>
    <w:rsid w:val="001528FE"/>
    <w:rsid w:val="001635F5"/>
    <w:rsid w:val="001818D2"/>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62F18"/>
    <w:rsid w:val="002713BD"/>
    <w:rsid w:val="00296743"/>
    <w:rsid w:val="002A38C4"/>
    <w:rsid w:val="002A76BD"/>
    <w:rsid w:val="002B40EB"/>
    <w:rsid w:val="002D1CA3"/>
    <w:rsid w:val="002E0063"/>
    <w:rsid w:val="002E1AC1"/>
    <w:rsid w:val="002E6BF1"/>
    <w:rsid w:val="002F0901"/>
    <w:rsid w:val="002F474E"/>
    <w:rsid w:val="002F70CD"/>
    <w:rsid w:val="003063A6"/>
    <w:rsid w:val="00321038"/>
    <w:rsid w:val="00322C07"/>
    <w:rsid w:val="00346FF3"/>
    <w:rsid w:val="003531E5"/>
    <w:rsid w:val="003903D6"/>
    <w:rsid w:val="003A450E"/>
    <w:rsid w:val="003A6EE7"/>
    <w:rsid w:val="003C6B3C"/>
    <w:rsid w:val="003E0FBE"/>
    <w:rsid w:val="003E12CB"/>
    <w:rsid w:val="003E20BC"/>
    <w:rsid w:val="004048AF"/>
    <w:rsid w:val="004116FB"/>
    <w:rsid w:val="00427176"/>
    <w:rsid w:val="0043031D"/>
    <w:rsid w:val="0043390D"/>
    <w:rsid w:val="00451373"/>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D7962"/>
    <w:rsid w:val="004E0095"/>
    <w:rsid w:val="004E1B0C"/>
    <w:rsid w:val="004E69FD"/>
    <w:rsid w:val="004F432D"/>
    <w:rsid w:val="00500DDD"/>
    <w:rsid w:val="005010A2"/>
    <w:rsid w:val="00505249"/>
    <w:rsid w:val="00512FF4"/>
    <w:rsid w:val="00530B83"/>
    <w:rsid w:val="005460D2"/>
    <w:rsid w:val="005463A6"/>
    <w:rsid w:val="005639C3"/>
    <w:rsid w:val="0056587F"/>
    <w:rsid w:val="00566268"/>
    <w:rsid w:val="0057211E"/>
    <w:rsid w:val="005730CB"/>
    <w:rsid w:val="00584251"/>
    <w:rsid w:val="00596D95"/>
    <w:rsid w:val="005A1E2D"/>
    <w:rsid w:val="005A55FB"/>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9750C"/>
    <w:rsid w:val="006A5EFE"/>
    <w:rsid w:val="006B1194"/>
    <w:rsid w:val="006B146C"/>
    <w:rsid w:val="006B4AA5"/>
    <w:rsid w:val="006C0EC9"/>
    <w:rsid w:val="006C1C28"/>
    <w:rsid w:val="006D63C8"/>
    <w:rsid w:val="006D6AA7"/>
    <w:rsid w:val="006E1345"/>
    <w:rsid w:val="006E2BAD"/>
    <w:rsid w:val="006E2C5E"/>
    <w:rsid w:val="006E517C"/>
    <w:rsid w:val="006F5538"/>
    <w:rsid w:val="00700F12"/>
    <w:rsid w:val="0070191B"/>
    <w:rsid w:val="007019D1"/>
    <w:rsid w:val="00702A27"/>
    <w:rsid w:val="00706511"/>
    <w:rsid w:val="00712DAB"/>
    <w:rsid w:val="007158EF"/>
    <w:rsid w:val="007437A6"/>
    <w:rsid w:val="00746329"/>
    <w:rsid w:val="00773472"/>
    <w:rsid w:val="00773E5D"/>
    <w:rsid w:val="0077480C"/>
    <w:rsid w:val="00775428"/>
    <w:rsid w:val="00795556"/>
    <w:rsid w:val="007A0D90"/>
    <w:rsid w:val="007A11D2"/>
    <w:rsid w:val="007A6CBA"/>
    <w:rsid w:val="007B128A"/>
    <w:rsid w:val="007B155A"/>
    <w:rsid w:val="007C0590"/>
    <w:rsid w:val="007C14CA"/>
    <w:rsid w:val="007C4F40"/>
    <w:rsid w:val="007D1CAB"/>
    <w:rsid w:val="007D79E7"/>
    <w:rsid w:val="007E0A8D"/>
    <w:rsid w:val="00803829"/>
    <w:rsid w:val="00815C20"/>
    <w:rsid w:val="00815F38"/>
    <w:rsid w:val="00816E8C"/>
    <w:rsid w:val="00820784"/>
    <w:rsid w:val="00823768"/>
    <w:rsid w:val="00832FC9"/>
    <w:rsid w:val="00833ABA"/>
    <w:rsid w:val="00840787"/>
    <w:rsid w:val="00853C1A"/>
    <w:rsid w:val="00856384"/>
    <w:rsid w:val="00860CF4"/>
    <w:rsid w:val="008626B1"/>
    <w:rsid w:val="00864791"/>
    <w:rsid w:val="008647E5"/>
    <w:rsid w:val="00884F72"/>
    <w:rsid w:val="00893459"/>
    <w:rsid w:val="0089348D"/>
    <w:rsid w:val="00895C13"/>
    <w:rsid w:val="008A3600"/>
    <w:rsid w:val="008A475F"/>
    <w:rsid w:val="008B1030"/>
    <w:rsid w:val="008D648B"/>
    <w:rsid w:val="008E3F38"/>
    <w:rsid w:val="008F691A"/>
    <w:rsid w:val="00900416"/>
    <w:rsid w:val="00906E04"/>
    <w:rsid w:val="00931130"/>
    <w:rsid w:val="00931E87"/>
    <w:rsid w:val="00937511"/>
    <w:rsid w:val="00944544"/>
    <w:rsid w:val="009473E4"/>
    <w:rsid w:val="00956BA2"/>
    <w:rsid w:val="009601FC"/>
    <w:rsid w:val="0096081B"/>
    <w:rsid w:val="00981BEF"/>
    <w:rsid w:val="0098467D"/>
    <w:rsid w:val="00991166"/>
    <w:rsid w:val="00992E4A"/>
    <w:rsid w:val="009932B7"/>
    <w:rsid w:val="00995B40"/>
    <w:rsid w:val="009B0510"/>
    <w:rsid w:val="009B7DAE"/>
    <w:rsid w:val="009C071C"/>
    <w:rsid w:val="009E05E1"/>
    <w:rsid w:val="009E1CB0"/>
    <w:rsid w:val="009E5C08"/>
    <w:rsid w:val="009F67FE"/>
    <w:rsid w:val="00A00D97"/>
    <w:rsid w:val="00A01A06"/>
    <w:rsid w:val="00A13A96"/>
    <w:rsid w:val="00A1477D"/>
    <w:rsid w:val="00A2317A"/>
    <w:rsid w:val="00A26B5B"/>
    <w:rsid w:val="00A339F9"/>
    <w:rsid w:val="00A34B0D"/>
    <w:rsid w:val="00A41536"/>
    <w:rsid w:val="00A44626"/>
    <w:rsid w:val="00A50493"/>
    <w:rsid w:val="00A56EE1"/>
    <w:rsid w:val="00A607C9"/>
    <w:rsid w:val="00A61D9A"/>
    <w:rsid w:val="00A6459D"/>
    <w:rsid w:val="00A676BE"/>
    <w:rsid w:val="00A77DEF"/>
    <w:rsid w:val="00A941F9"/>
    <w:rsid w:val="00AA384D"/>
    <w:rsid w:val="00AA4179"/>
    <w:rsid w:val="00AD0405"/>
    <w:rsid w:val="00AD09CF"/>
    <w:rsid w:val="00AD2736"/>
    <w:rsid w:val="00AD2774"/>
    <w:rsid w:val="00AF0DCF"/>
    <w:rsid w:val="00AF1690"/>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C33DE"/>
    <w:rsid w:val="00BC7811"/>
    <w:rsid w:val="00BD40F8"/>
    <w:rsid w:val="00BD45A6"/>
    <w:rsid w:val="00BD6A50"/>
    <w:rsid w:val="00BE7DB5"/>
    <w:rsid w:val="00BF1BD8"/>
    <w:rsid w:val="00BF6F2B"/>
    <w:rsid w:val="00BF70BC"/>
    <w:rsid w:val="00C068FF"/>
    <w:rsid w:val="00C119D7"/>
    <w:rsid w:val="00C1564E"/>
    <w:rsid w:val="00C1604C"/>
    <w:rsid w:val="00C163AB"/>
    <w:rsid w:val="00C22E0B"/>
    <w:rsid w:val="00C24336"/>
    <w:rsid w:val="00C35F8B"/>
    <w:rsid w:val="00C41A58"/>
    <w:rsid w:val="00C45669"/>
    <w:rsid w:val="00C553CA"/>
    <w:rsid w:val="00C719ED"/>
    <w:rsid w:val="00C752E0"/>
    <w:rsid w:val="00C76EBA"/>
    <w:rsid w:val="00C833EB"/>
    <w:rsid w:val="00C91492"/>
    <w:rsid w:val="00C91EC7"/>
    <w:rsid w:val="00C94028"/>
    <w:rsid w:val="00C966FF"/>
    <w:rsid w:val="00CA2B8A"/>
    <w:rsid w:val="00CA3800"/>
    <w:rsid w:val="00CA5EBC"/>
    <w:rsid w:val="00CB692B"/>
    <w:rsid w:val="00CC427E"/>
    <w:rsid w:val="00CC5C72"/>
    <w:rsid w:val="00CD15E4"/>
    <w:rsid w:val="00CD2EDB"/>
    <w:rsid w:val="00CD4168"/>
    <w:rsid w:val="00CD598C"/>
    <w:rsid w:val="00CF535D"/>
    <w:rsid w:val="00D020FD"/>
    <w:rsid w:val="00D05215"/>
    <w:rsid w:val="00D30B8F"/>
    <w:rsid w:val="00D35EFF"/>
    <w:rsid w:val="00D3723B"/>
    <w:rsid w:val="00D515C9"/>
    <w:rsid w:val="00D5256C"/>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E02968"/>
    <w:rsid w:val="00E063F4"/>
    <w:rsid w:val="00E14BD0"/>
    <w:rsid w:val="00E24270"/>
    <w:rsid w:val="00E41F61"/>
    <w:rsid w:val="00E42596"/>
    <w:rsid w:val="00E45068"/>
    <w:rsid w:val="00E47408"/>
    <w:rsid w:val="00E5799E"/>
    <w:rsid w:val="00E61B7B"/>
    <w:rsid w:val="00E7088C"/>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1876"/>
    <w:rsid w:val="00F03A7C"/>
    <w:rsid w:val="00F145CF"/>
    <w:rsid w:val="00F168DB"/>
    <w:rsid w:val="00F2516F"/>
    <w:rsid w:val="00F42146"/>
    <w:rsid w:val="00F46A35"/>
    <w:rsid w:val="00F47348"/>
    <w:rsid w:val="00F54307"/>
    <w:rsid w:val="00F55578"/>
    <w:rsid w:val="00F56457"/>
    <w:rsid w:val="00F614C7"/>
    <w:rsid w:val="00F66A8E"/>
    <w:rsid w:val="00F905DA"/>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42</Pages>
  <Words>29376</Words>
  <Characters>16745</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81</cp:revision>
  <cp:lastPrinted>2024-02-22T13:59:00Z</cp:lastPrinted>
  <dcterms:created xsi:type="dcterms:W3CDTF">2023-09-04T08:56:00Z</dcterms:created>
  <dcterms:modified xsi:type="dcterms:W3CDTF">2024-03-22T14:43:00Z</dcterms:modified>
</cp:coreProperties>
</file>